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18" w:rsidRDefault="004E73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2066925" cy="933450"/>
            <wp:effectExtent l="0" t="0" r="9525" b="0"/>
            <wp:docPr id="2" name="Immagine 2" descr="C:\Users\STRGRD56E02A285L\Desktop\fid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GRD56E02A285L\Desktop\fidap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5075" cy="1266825"/>
            <wp:effectExtent l="0" t="0" r="9525" b="9525"/>
            <wp:wrapSquare wrapText="bothSides"/>
            <wp:docPr id="1" name="Immagine 1" descr="https://prolococorato.files.wordpress.com/2017/01/1308200919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lococorato.files.wordpress.com/2017/01/130820091918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314E04">
        <w:tab/>
      </w:r>
      <w:r w:rsidR="00314E04">
        <w:tab/>
      </w:r>
      <w:r w:rsidR="00314E04" w:rsidRPr="00314E04">
        <w:rPr>
          <w:b/>
          <w:sz w:val="28"/>
          <w:szCs w:val="28"/>
        </w:rPr>
        <w:t xml:space="preserve">    </w:t>
      </w:r>
      <w:r w:rsidR="00314E04" w:rsidRPr="00314E04">
        <w:rPr>
          <w:rFonts w:ascii="Times New Roman" w:hAnsi="Times New Roman" w:cs="Times New Roman"/>
          <w:b/>
          <w:sz w:val="28"/>
          <w:szCs w:val="28"/>
        </w:rPr>
        <w:t>CONCORSO “BALCONI IN FIORE” – I EDIZIONE</w:t>
      </w:r>
    </w:p>
    <w:p w:rsidR="00950E6F" w:rsidRDefault="004E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6C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MODULO DI ISCRIZIONE</w:t>
      </w:r>
      <w:r w:rsidR="006316CE">
        <w:rPr>
          <w:rFonts w:ascii="Times New Roman" w:hAnsi="Times New Roman" w:cs="Times New Roman"/>
          <w:sz w:val="24"/>
          <w:szCs w:val="24"/>
        </w:rPr>
        <w:t xml:space="preserve">  </w:t>
      </w:r>
      <w:r w:rsidR="00950E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39AB" w:rsidRDefault="004E39AB">
      <w:pPr>
        <w:rPr>
          <w:rFonts w:ascii="Times New Roman" w:hAnsi="Times New Roman" w:cs="Times New Roman"/>
          <w:sz w:val="24"/>
          <w:szCs w:val="24"/>
        </w:rPr>
      </w:pPr>
    </w:p>
    <w:p w:rsidR="004E39AB" w:rsidRDefault="004E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/a_______________________________________________</w:t>
      </w:r>
    </w:p>
    <w:p w:rsidR="004E39AB" w:rsidRDefault="004E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 il_______________________________</w:t>
      </w:r>
    </w:p>
    <w:p w:rsidR="004E39AB" w:rsidRDefault="004E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_________ n.________________</w:t>
      </w:r>
    </w:p>
    <w:p w:rsidR="004E39AB" w:rsidRDefault="004E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_________________________________________</w:t>
      </w:r>
    </w:p>
    <w:p w:rsidR="004E39AB" w:rsidRDefault="004E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_____________________________________________</w:t>
      </w:r>
    </w:p>
    <w:p w:rsidR="004E39AB" w:rsidRDefault="004E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___________________________________________</w:t>
      </w:r>
    </w:p>
    <w:p w:rsidR="004E39AB" w:rsidRDefault="004E39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:rsidR="004E39AB" w:rsidRDefault="004E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 partecipare al Concorso “Balconi in Fiore” con l’allestimento del</w:t>
      </w:r>
    </w:p>
    <w:p w:rsidR="004E39AB" w:rsidRDefault="004E39AB" w:rsidP="004E39A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cone</w:t>
      </w:r>
    </w:p>
    <w:p w:rsidR="004E39AB" w:rsidRDefault="004E39AB" w:rsidP="004E39A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zale</w:t>
      </w:r>
    </w:p>
    <w:p w:rsidR="004E39AB" w:rsidRDefault="004E39AB" w:rsidP="004E39A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estra</w:t>
      </w:r>
    </w:p>
    <w:p w:rsidR="004E39AB" w:rsidRDefault="004E39AB" w:rsidP="004E39A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a</w:t>
      </w:r>
    </w:p>
    <w:p w:rsidR="004E39AB" w:rsidRDefault="004E39AB" w:rsidP="004E39A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oriera</w:t>
      </w:r>
    </w:p>
    <w:p w:rsidR="004E39AB" w:rsidRDefault="004E39AB" w:rsidP="004E39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o in Via/Piazza ___________________________ n. _______ piano _____________</w:t>
      </w:r>
    </w:p>
    <w:p w:rsidR="004E39AB" w:rsidRDefault="004E39AB" w:rsidP="004E39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ICHIAR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39AB" w:rsidRDefault="004E39AB" w:rsidP="00D66C2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ccettare integralmente il bando di concorso e il giudizio della giuria, di aver preso visione dell’informativa</w:t>
      </w:r>
      <w:r w:rsidR="00D66C2D">
        <w:rPr>
          <w:rFonts w:ascii="Times New Roman" w:hAnsi="Times New Roman" w:cs="Times New Roman"/>
          <w:sz w:val="24"/>
          <w:szCs w:val="24"/>
        </w:rPr>
        <w:t xml:space="preserve"> art. 13 d.lgs. 196/2003 sulla privacy e di esprimere il proprio consenso per i trattamenti indicati e la diffusione dei dati per le finalità specificate. Inoltre esonera gli organizzatori da ogni e qualsiasi responsabilità e/o obbligazione anche nei confronti dei terzi che dovesse derivare dalla partecipazione al concorso.</w:t>
      </w:r>
    </w:p>
    <w:p w:rsidR="00D66C2D" w:rsidRDefault="00D66C2D" w:rsidP="00D66C2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66C2D" w:rsidRDefault="00D66C2D" w:rsidP="00D66C2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ato,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:rsidR="00314E04" w:rsidRPr="00314E04" w:rsidRDefault="00D66C2D" w:rsidP="00D66C2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</w:t>
      </w:r>
      <w:r w:rsidR="00B0214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14E04" w:rsidRPr="00314E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E4E18"/>
    <w:multiLevelType w:val="hybridMultilevel"/>
    <w:tmpl w:val="78B2D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DB"/>
    <w:rsid w:val="001719D7"/>
    <w:rsid w:val="00314E04"/>
    <w:rsid w:val="004E39AB"/>
    <w:rsid w:val="004E73DB"/>
    <w:rsid w:val="005D3BB6"/>
    <w:rsid w:val="006316CE"/>
    <w:rsid w:val="00893130"/>
    <w:rsid w:val="00950E6F"/>
    <w:rsid w:val="00B0214A"/>
    <w:rsid w:val="00D66C2D"/>
    <w:rsid w:val="00F0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3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3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38F8-9564-4C19-A916-79D8B623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zia delle Entrate</dc:creator>
  <cp:lastModifiedBy>Agenzia delle Entrate</cp:lastModifiedBy>
  <cp:revision>2</cp:revision>
  <dcterms:created xsi:type="dcterms:W3CDTF">2017-04-19T09:32:00Z</dcterms:created>
  <dcterms:modified xsi:type="dcterms:W3CDTF">2017-04-19T09:32:00Z</dcterms:modified>
</cp:coreProperties>
</file>